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0" w:rsidRDefault="00E41B10" w:rsidP="00661468">
      <w:pPr>
        <w:ind w:left="7371"/>
        <w:rPr>
          <w:b/>
          <w:bCs/>
          <w:lang w:val="uk-UA"/>
        </w:rPr>
      </w:pP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В.о. </w:t>
      </w:r>
      <w:r w:rsidR="00340B66">
        <w:rPr>
          <w:b/>
          <w:bCs/>
        </w:rPr>
        <w:t>р</w:t>
      </w:r>
      <w:r w:rsidRPr="001A30FC">
        <w:rPr>
          <w:b/>
          <w:bCs/>
        </w:rPr>
        <w:t>ектор</w:t>
      </w:r>
      <w:r>
        <w:rPr>
          <w:b/>
          <w:bCs/>
          <w:lang w:val="uk-UA"/>
        </w:rPr>
        <w:t>а</w:t>
      </w:r>
      <w:r w:rsidRPr="001A30FC">
        <w:rPr>
          <w:b/>
          <w:bCs/>
          <w:lang w:val="uk-UA"/>
        </w:rPr>
        <w:t xml:space="preserve"> ОДАБА</w:t>
      </w: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661468" w:rsidRPr="001A30FC" w:rsidRDefault="00661468" w:rsidP="0066146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661468" w:rsidRPr="00E41B10" w:rsidRDefault="00661468" w:rsidP="00661468">
      <w:pPr>
        <w:jc w:val="center"/>
        <w:rPr>
          <w:b/>
          <w:bCs/>
          <w:sz w:val="22"/>
          <w:szCs w:val="22"/>
        </w:rPr>
      </w:pPr>
      <w:r w:rsidRPr="00E41B10">
        <w:rPr>
          <w:b/>
          <w:bCs/>
          <w:sz w:val="22"/>
          <w:szCs w:val="22"/>
          <w:lang w:val="uk-UA"/>
        </w:rPr>
        <w:t>РОЗКЛАД ЗАНЯТЬ</w:t>
      </w:r>
    </w:p>
    <w:p w:rsidR="00E41B10" w:rsidRPr="00E41B10" w:rsidRDefault="00E41B10" w:rsidP="00E41B10">
      <w:pPr>
        <w:jc w:val="center"/>
        <w:rPr>
          <w:b/>
          <w:bCs/>
          <w:sz w:val="22"/>
          <w:szCs w:val="22"/>
          <w:lang w:val="uk-UA"/>
        </w:rPr>
      </w:pPr>
      <w:r w:rsidRPr="00E41B10">
        <w:rPr>
          <w:b/>
          <w:bCs/>
          <w:sz w:val="22"/>
          <w:szCs w:val="22"/>
          <w:lang w:val="uk-UA"/>
        </w:rPr>
        <w:t>БУДІВЕЛЬНО-ТЕХНОЛОГІЧНОГО ІНСТИТУТУ</w:t>
      </w:r>
    </w:p>
    <w:p w:rsidR="00661468" w:rsidRDefault="00661468" w:rsidP="00661468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 xml:space="preserve">1 </w:t>
      </w:r>
      <w:r w:rsidRPr="00822AA0">
        <w:rPr>
          <w:b/>
          <w:bCs/>
          <w:lang w:val="uk-UA"/>
        </w:rPr>
        <w:t>семестр 20</w:t>
      </w:r>
      <w:r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133" w:type="dxa"/>
        <w:tblInd w:w="250" w:type="dxa"/>
        <w:tblLook w:val="04A0" w:firstRow="1" w:lastRow="0" w:firstColumn="1" w:lastColumn="0" w:noHBand="0" w:noVBand="1"/>
      </w:tblPr>
      <w:tblGrid>
        <w:gridCol w:w="506"/>
        <w:gridCol w:w="702"/>
        <w:gridCol w:w="3210"/>
        <w:gridCol w:w="3255"/>
        <w:gridCol w:w="3209"/>
        <w:gridCol w:w="251"/>
      </w:tblGrid>
      <w:tr w:rsidR="00661468" w:rsidTr="003A7F5B">
        <w:trPr>
          <w:gridAfter w:val="1"/>
          <w:wAfter w:w="251" w:type="dxa"/>
          <w:trHeight w:val="154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468" w:rsidRDefault="00661468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468" w:rsidRDefault="00661468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6A7BFC" w:rsidRDefault="00DB7064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БК-515</w:t>
            </w:r>
            <w:r w:rsidR="00AF5141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н</w:t>
            </w: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6A7BFC" w:rsidRDefault="00DB7064" w:rsidP="00DB7064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>В</w:t>
            </w:r>
            <w:r w:rsidR="008616A5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-516</w:t>
            </w:r>
            <w:r w:rsidR="00AF5141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п</w:t>
            </w: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6A7BFC" w:rsidRDefault="00DB7064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БГ-515</w:t>
            </w:r>
            <w:r w:rsidR="00AF5141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п</w:t>
            </w:r>
          </w:p>
        </w:tc>
      </w:tr>
      <w:tr w:rsidR="00DB7064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7064" w:rsidRPr="00B63DB3" w:rsidRDefault="00DB7064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7064" w:rsidRPr="0076604D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6604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Pr="0076604D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Pr="0076604D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B7064" w:rsidRPr="0076604D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B7064" w:rsidRPr="00BF3659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7064" w:rsidRPr="008419DF" w:rsidRDefault="00DB7064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41B10">
              <w:rPr>
                <w:b/>
                <w:bCs/>
                <w:lang w:val="uk-UA"/>
              </w:rPr>
              <w:t>Сучасні матер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DB7064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814F2">
              <w:rPr>
                <w:b/>
                <w:bCs/>
                <w:sz w:val="16"/>
                <w:szCs w:val="16"/>
                <w:lang w:val="uk-UA"/>
              </w:rPr>
              <w:t xml:space="preserve"> К20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B7064" w:rsidRDefault="001814F2" w:rsidP="001814F2">
            <w:pPr>
              <w:jc w:val="center"/>
              <w:rPr>
                <w:b/>
                <w:bCs/>
                <w:lang w:val="uk-UA"/>
              </w:rPr>
            </w:pPr>
            <w:r w:rsidRPr="001814F2">
              <w:rPr>
                <w:b/>
                <w:bCs/>
                <w:lang w:val="uk-UA"/>
              </w:rPr>
              <w:t>Діаг.буд. мат.</w:t>
            </w:r>
            <w:r>
              <w:rPr>
                <w:bCs/>
                <w:sz w:val="16"/>
                <w:szCs w:val="16"/>
                <w:lang w:val="uk-UA"/>
              </w:rPr>
              <w:t xml:space="preserve">   Л   </w:t>
            </w:r>
            <w:r w:rsidRPr="001814F2">
              <w:rPr>
                <w:bCs/>
                <w:sz w:val="16"/>
                <w:szCs w:val="16"/>
                <w:lang w:val="uk-UA"/>
              </w:rPr>
              <w:t>ГАРА О.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1814F2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45764A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RPr="00BF3659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8419DF" w:rsidRDefault="00DB7064" w:rsidP="00DB70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41B10">
              <w:rPr>
                <w:b/>
                <w:bCs/>
                <w:lang w:val="uk-UA"/>
              </w:rPr>
              <w:t>Сучасні матер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DB706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814F2"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1814F2" w:rsidP="001814F2">
            <w:pPr>
              <w:jc w:val="center"/>
              <w:rPr>
                <w:b/>
                <w:bCs/>
                <w:lang w:val="uk-UA"/>
              </w:rPr>
            </w:pPr>
            <w:r w:rsidRPr="001814F2">
              <w:rPr>
                <w:b/>
                <w:bCs/>
                <w:lang w:val="uk-UA"/>
              </w:rPr>
              <w:t>Діаг.буд. мат.</w:t>
            </w:r>
            <w:r>
              <w:rPr>
                <w:bCs/>
                <w:sz w:val="16"/>
                <w:szCs w:val="16"/>
                <w:lang w:val="uk-UA"/>
              </w:rPr>
              <w:t xml:space="preserve">  ПР   </w:t>
            </w:r>
            <w:r w:rsidRPr="001814F2">
              <w:rPr>
                <w:bCs/>
                <w:sz w:val="16"/>
                <w:szCs w:val="16"/>
                <w:lang w:val="uk-UA"/>
              </w:rPr>
              <w:t>ГАРА О.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814F2">
              <w:rPr>
                <w:b/>
                <w:bCs/>
                <w:sz w:val="16"/>
                <w:szCs w:val="16"/>
                <w:lang w:val="uk-UA"/>
              </w:rPr>
              <w:t>К228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45764A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400F47" w:rsidRPr="007F05E2" w:rsidTr="002053C2">
        <w:trPr>
          <w:gridAfter w:val="1"/>
          <w:wAfter w:w="251" w:type="dxa"/>
          <w:trHeight w:val="25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0F47" w:rsidRDefault="00400F4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Default="00400F47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4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Default="00400F47" w:rsidP="00BB29DE">
            <w:pPr>
              <w:jc w:val="center"/>
              <w:rPr>
                <w:b/>
                <w:bCs/>
                <w:lang w:val="uk-UA"/>
              </w:rPr>
            </w:pPr>
            <w:r w:rsidRPr="0043094D">
              <w:rPr>
                <w:b/>
                <w:bCs/>
                <w:sz w:val="28"/>
                <w:szCs w:val="28"/>
                <w:lang w:val="uk-UA"/>
              </w:rPr>
              <w:t>Вступ в комп'ютерне матер-во</w:t>
            </w:r>
            <w:r>
              <w:rPr>
                <w:b/>
                <w:bCs/>
                <w:lang w:val="uk-UA"/>
              </w:rPr>
              <w:t xml:space="preserve">    </w:t>
            </w:r>
            <w:r w:rsidRPr="0043094D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ЛЯШЕНКО     </w:t>
            </w:r>
            <w:r>
              <w:rPr>
                <w:b/>
                <w:bCs/>
                <w:sz w:val="16"/>
                <w:szCs w:val="16"/>
                <w:lang w:val="uk-UA"/>
              </w:rPr>
              <w:t>а232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0F47" w:rsidRPr="0045764A" w:rsidRDefault="00400F47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Tr="003A7F5B">
        <w:trPr>
          <w:gridAfter w:val="1"/>
          <w:wAfter w:w="251" w:type="dxa"/>
          <w:trHeight w:val="11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1814F2" w:rsidP="000210DD">
            <w:pPr>
              <w:ind w:left="-182" w:right="-83"/>
              <w:jc w:val="center"/>
              <w:rPr>
                <w:b/>
                <w:bCs/>
                <w:lang w:val="uk-UA"/>
              </w:rPr>
            </w:pPr>
            <w:r w:rsidRPr="00E41B10">
              <w:rPr>
                <w:b/>
                <w:bCs/>
                <w:lang w:val="uk-UA"/>
              </w:rPr>
              <w:t>Технолог.</w:t>
            </w:r>
            <w:r w:rsidR="00827ECB" w:rsidRPr="00E41B10">
              <w:rPr>
                <w:b/>
                <w:bCs/>
                <w:lang w:val="uk-UA"/>
              </w:rPr>
              <w:t xml:space="preserve"> </w:t>
            </w:r>
            <w:r w:rsidRPr="00E41B10">
              <w:rPr>
                <w:b/>
                <w:bCs/>
                <w:lang w:val="uk-UA"/>
              </w:rPr>
              <w:t>оздоблюв. і гідроіз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>ПР   БАЧИНСЬКИЙ</w:t>
            </w:r>
            <w:r w:rsidRPr="000210DD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="00190E38" w:rsidRPr="000210DD">
              <w:rPr>
                <w:bCs/>
                <w:sz w:val="14"/>
                <w:szCs w:val="14"/>
                <w:lang w:val="uk-UA"/>
              </w:rPr>
              <w:t>ОСТРИЖНЮК</w:t>
            </w:r>
            <w:r w:rsidRPr="000210DD">
              <w:rPr>
                <w:b/>
                <w:bCs/>
                <w:sz w:val="14"/>
                <w:szCs w:val="14"/>
                <w:lang w:val="uk-UA"/>
              </w:rPr>
              <w:t xml:space="preserve">  К228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1E7457" w:rsidP="00C55FC8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часні технолог ЗБ констр</w:t>
            </w:r>
            <w:r w:rsidR="00C55FC8">
              <w:rPr>
                <w:b/>
                <w:bCs/>
                <w:lang w:val="uk-UA"/>
              </w:rPr>
              <w:t xml:space="preserve"> д</w:t>
            </w:r>
            <w:r>
              <w:rPr>
                <w:b/>
                <w:bCs/>
                <w:lang w:val="uk-UA"/>
              </w:rPr>
              <w:t xml:space="preserve">омобуд   </w:t>
            </w:r>
            <w:r w:rsidRPr="001E7457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E7457">
              <w:rPr>
                <w:bCs/>
                <w:sz w:val="16"/>
                <w:szCs w:val="16"/>
                <w:lang w:val="uk-UA"/>
              </w:rPr>
              <w:t>ЗАВОЛОКА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45764A" w:rsidRDefault="00DB7064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B7064" w:rsidTr="003A7F5B">
        <w:trPr>
          <w:gridAfter w:val="1"/>
          <w:wAfter w:w="251" w:type="dxa"/>
          <w:trHeight w:val="9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B7064" w:rsidRDefault="003A7F5B" w:rsidP="00BB29DE">
            <w:pPr>
              <w:jc w:val="center"/>
              <w:rPr>
                <w:b/>
                <w:bCs/>
                <w:lang w:val="uk-UA"/>
              </w:rPr>
            </w:pPr>
            <w:r w:rsidRPr="00E41B10">
              <w:rPr>
                <w:b/>
                <w:bCs/>
                <w:lang w:val="uk-UA"/>
              </w:rPr>
              <w:t>Охорона пр</w:t>
            </w:r>
            <w:r>
              <w:rPr>
                <w:b/>
                <w:bCs/>
                <w:lang w:val="uk-UA"/>
              </w:rPr>
              <w:t>а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449D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B449D">
              <w:rPr>
                <w:bCs/>
                <w:sz w:val="16"/>
                <w:szCs w:val="16"/>
                <w:lang w:val="uk-UA"/>
              </w:rPr>
              <w:t>КНИШ</w:t>
            </w:r>
            <w:r w:rsidRPr="003B449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3B449D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B7064" w:rsidRDefault="001E7457" w:rsidP="00445CD9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часні технолог ЗБ констр</w:t>
            </w:r>
            <w:r w:rsidR="00445CD9">
              <w:rPr>
                <w:b/>
                <w:bCs/>
                <w:lang w:val="uk-UA"/>
              </w:rPr>
              <w:t xml:space="preserve">  домобуд.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E7457">
              <w:rPr>
                <w:bCs/>
                <w:sz w:val="16"/>
                <w:szCs w:val="16"/>
                <w:lang w:val="uk-UA"/>
              </w:rPr>
              <w:t>ЗАВОЛОКА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>К203</w:t>
            </w:r>
          </w:p>
        </w:tc>
        <w:tc>
          <w:tcPr>
            <w:tcW w:w="32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B7064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3A7F5B" w:rsidP="003A7F5B">
            <w:pPr>
              <w:ind w:left="-182" w:right="-8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3B449D">
              <w:rPr>
                <w:bCs/>
                <w:sz w:val="16"/>
                <w:szCs w:val="16"/>
                <w:lang w:val="uk-UA"/>
              </w:rPr>
              <w:t>КНИШ</w:t>
            </w:r>
            <w:r w:rsidRPr="003B449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3B449D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DB7064" w:rsidRPr="000A4324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61468" w:rsidRPr="001252F7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1468" w:rsidRDefault="00661468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1468" w:rsidRPr="001252F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52F7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1252F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1252F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61468" w:rsidRPr="001252F7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E7457" w:rsidRPr="00661468" w:rsidTr="003A7F5B">
        <w:trPr>
          <w:gridAfter w:val="1"/>
          <w:wAfter w:w="251" w:type="dxa"/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45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Default="001E7457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74" w:type="dxa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7457" w:rsidRDefault="0094333F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авове  регулювювання</w:t>
            </w:r>
            <w:r w:rsidR="001E7457" w:rsidRPr="00E41B10">
              <w:rPr>
                <w:b/>
                <w:bCs/>
                <w:lang w:val="uk-UA"/>
              </w:rPr>
              <w:t xml:space="preserve"> господар.</w:t>
            </w:r>
            <w:r>
              <w:rPr>
                <w:b/>
                <w:bCs/>
                <w:lang w:val="uk-UA"/>
              </w:rPr>
              <w:t xml:space="preserve"> </w:t>
            </w:r>
            <w:r w:rsidR="001E7457" w:rsidRPr="00E41B10">
              <w:rPr>
                <w:b/>
                <w:bCs/>
                <w:lang w:val="uk-UA"/>
              </w:rPr>
              <w:t>діяльності в буд</w:t>
            </w:r>
            <w:r w:rsidR="00827ECB" w:rsidRPr="00E41B10">
              <w:rPr>
                <w:b/>
                <w:bCs/>
                <w:lang w:val="uk-UA"/>
              </w:rPr>
              <w:t>.</w:t>
            </w:r>
            <w:r w:rsidR="001E7457" w:rsidRPr="00E41B10">
              <w:rPr>
                <w:b/>
                <w:bCs/>
                <w:lang w:val="uk-UA"/>
              </w:rPr>
              <w:t xml:space="preserve"> та інтелект. власн.</w:t>
            </w:r>
            <w:r w:rsidR="001E7457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E7457" w:rsidRPr="001E7457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E7457" w:rsidRPr="001E7457">
              <w:rPr>
                <w:bCs/>
                <w:sz w:val="16"/>
                <w:szCs w:val="16"/>
                <w:lang w:val="uk-UA"/>
              </w:rPr>
              <w:t>САЗОНОВ</w:t>
            </w:r>
            <w:r w:rsidR="001E745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E7457" w:rsidRPr="001E7457">
              <w:rPr>
                <w:b/>
                <w:bCs/>
                <w:sz w:val="16"/>
                <w:szCs w:val="16"/>
                <w:lang w:val="uk-UA"/>
              </w:rPr>
              <w:t xml:space="preserve"> а335</w:t>
            </w:r>
          </w:p>
        </w:tc>
      </w:tr>
      <w:tr w:rsidR="001E7457" w:rsidRPr="00661468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745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1220A5" w:rsidRDefault="006B3DEF" w:rsidP="006B3D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B3DEF">
              <w:rPr>
                <w:b/>
                <w:bCs/>
                <w:lang w:val="uk-UA"/>
              </w:rPr>
              <w:t>Прав.</w:t>
            </w:r>
            <w:r>
              <w:rPr>
                <w:b/>
                <w:bCs/>
                <w:lang w:val="uk-UA"/>
              </w:rPr>
              <w:t xml:space="preserve"> рег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госп</w:t>
            </w:r>
            <w:r w:rsidRPr="006B3DEF">
              <w:rPr>
                <w:b/>
                <w:bCs/>
                <w:lang w:val="uk-UA"/>
              </w:rPr>
              <w:t>.</w:t>
            </w:r>
            <w:r w:rsidR="0043094D">
              <w:rPr>
                <w:b/>
                <w:bCs/>
                <w:lang w:val="uk-UA"/>
              </w:rPr>
              <w:t>діял</w:t>
            </w:r>
            <w:r>
              <w:rPr>
                <w:b/>
                <w:bCs/>
                <w:lang w:val="uk-UA"/>
              </w:rPr>
              <w:t xml:space="preserve">. </w:t>
            </w:r>
            <w:r w:rsidRPr="006B3DEF">
              <w:rPr>
                <w:b/>
                <w:bCs/>
                <w:lang w:val="uk-UA"/>
              </w:rPr>
              <w:t>в буд</w:t>
            </w:r>
            <w:r>
              <w:rPr>
                <w:b/>
                <w:bCs/>
                <w:lang w:val="uk-UA"/>
              </w:rPr>
              <w:t>.</w:t>
            </w:r>
            <w:r w:rsidRPr="006B3DE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а інт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вл</w:t>
            </w:r>
            <w:r w:rsidRPr="006B3DEF">
              <w:rPr>
                <w:b/>
                <w:bCs/>
                <w:lang w:val="uk-UA"/>
              </w:rPr>
              <w:t>.</w:t>
            </w:r>
            <w:r w:rsidR="0043094D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E7457">
              <w:rPr>
                <w:bCs/>
                <w:sz w:val="16"/>
                <w:szCs w:val="16"/>
                <w:lang w:val="uk-UA"/>
              </w:rPr>
              <w:t>САЗОН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3094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29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Pr="00143C87" w:rsidRDefault="001E7457" w:rsidP="00BB29DE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7457" w:rsidRDefault="001E7457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3094D" w:rsidRPr="00143C87" w:rsidTr="003A7F5B">
        <w:trPr>
          <w:gridAfter w:val="1"/>
          <w:wAfter w:w="251" w:type="dxa"/>
          <w:trHeight w:val="25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3094D" w:rsidRDefault="0043094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Default="0043094D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46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Default="00400F47" w:rsidP="00BB29DE">
            <w:pPr>
              <w:jc w:val="center"/>
              <w:rPr>
                <w:b/>
                <w:bCs/>
                <w:lang w:val="uk-UA"/>
              </w:rPr>
            </w:pPr>
            <w:r w:rsidRPr="001814F2">
              <w:rPr>
                <w:b/>
                <w:bCs/>
                <w:sz w:val="28"/>
                <w:szCs w:val="28"/>
                <w:lang w:val="uk-UA"/>
              </w:rPr>
              <w:t>Техноло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814F2">
              <w:rPr>
                <w:b/>
                <w:bCs/>
                <w:sz w:val="28"/>
                <w:szCs w:val="28"/>
                <w:lang w:val="uk-UA"/>
              </w:rPr>
              <w:t>оздоблюв. і гідроіз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Pr="001814F2">
              <w:rPr>
                <w:bCs/>
                <w:sz w:val="16"/>
                <w:szCs w:val="16"/>
                <w:lang w:val="uk-UA"/>
              </w:rPr>
              <w:t xml:space="preserve"> БАЧИНСЬКИЙ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Pr="00F407CC">
              <w:rPr>
                <w:bCs/>
                <w:sz w:val="16"/>
                <w:szCs w:val="16"/>
                <w:lang w:val="uk-UA"/>
              </w:rPr>
              <w:t>ДОВГАНЬ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1814F2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094D" w:rsidRPr="00E41B10" w:rsidRDefault="00657475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правління</w:t>
            </w:r>
            <w:r w:rsidR="0043094D" w:rsidRPr="00E41B10">
              <w:rPr>
                <w:b/>
                <w:bCs/>
                <w:lang w:val="uk-UA"/>
              </w:rPr>
              <w:t xml:space="preserve"> міськ. господ.   </w:t>
            </w:r>
          </w:p>
          <w:p w:rsidR="0043094D" w:rsidRDefault="0043094D" w:rsidP="00BB29DE">
            <w:pPr>
              <w:jc w:val="center"/>
              <w:rPr>
                <w:b/>
                <w:bCs/>
                <w:lang w:val="uk-UA"/>
              </w:rPr>
            </w:pPr>
            <w:r w:rsidRPr="0043094D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3094D">
              <w:rPr>
                <w:bCs/>
                <w:sz w:val="16"/>
                <w:szCs w:val="16"/>
                <w:lang w:val="uk-UA"/>
              </w:rPr>
              <w:t>ЧАБА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3094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094D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7E3F9C" w:rsidRPr="00143C87" w:rsidTr="007E3F9C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3F9C" w:rsidRDefault="007E3F9C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Default="007E3F9C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9C" w:rsidRPr="000402FB" w:rsidRDefault="007E3F9C" w:rsidP="00827EC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Pr="000402FB" w:rsidRDefault="007E3F9C" w:rsidP="00827ECB">
            <w:pPr>
              <w:jc w:val="center"/>
              <w:rPr>
                <w:b/>
                <w:bCs/>
                <w:lang w:val="uk-UA"/>
              </w:rPr>
            </w:pPr>
            <w:r w:rsidRPr="00E41B10">
              <w:rPr>
                <w:b/>
                <w:bCs/>
                <w:lang w:val="uk-UA"/>
              </w:rPr>
              <w:t>Технолог. оздоблюв. і гідроіз.</w:t>
            </w:r>
            <w:r>
              <w:rPr>
                <w:b/>
                <w:bCs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 xml:space="preserve">  БАЧИНСЬКИЙ</w:t>
            </w:r>
            <w:r w:rsidRPr="000210DD">
              <w:rPr>
                <w:b/>
                <w:bCs/>
                <w:sz w:val="14"/>
                <w:szCs w:val="14"/>
                <w:lang w:val="uk-UA"/>
              </w:rPr>
              <w:t xml:space="preserve">  К228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F9C" w:rsidRPr="00E41B10" w:rsidRDefault="007E3F9C" w:rsidP="0043094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правління</w:t>
            </w:r>
            <w:r w:rsidRPr="00E41B10">
              <w:rPr>
                <w:b/>
                <w:bCs/>
                <w:lang w:val="uk-UA"/>
              </w:rPr>
              <w:t xml:space="preserve"> міськ. господ.   </w:t>
            </w:r>
          </w:p>
          <w:p w:rsidR="007E3F9C" w:rsidRPr="000402FB" w:rsidRDefault="007E3F9C" w:rsidP="0043094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 </w:t>
            </w:r>
            <w:r w:rsidRPr="0043094D">
              <w:rPr>
                <w:bCs/>
                <w:sz w:val="16"/>
                <w:szCs w:val="16"/>
                <w:lang w:val="uk-UA"/>
              </w:rPr>
              <w:t>ЧАБАН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3094D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094D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DB7064" w:rsidRPr="00E41B10" w:rsidTr="003A7F5B">
        <w:trPr>
          <w:gridAfter w:val="1"/>
          <w:wAfter w:w="251" w:type="dxa"/>
          <w:trHeight w:val="18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E41B10" w:rsidRDefault="00DB7064" w:rsidP="00E41B10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41B10">
              <w:rPr>
                <w:b/>
                <w:bCs/>
                <w:sz w:val="14"/>
                <w:szCs w:val="14"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E41B10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E41B10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E41B10" w:rsidRDefault="00DB7064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B449D" w:rsidRPr="00E41B10" w:rsidTr="003A7F5B">
        <w:trPr>
          <w:gridAfter w:val="1"/>
          <w:wAfter w:w="251" w:type="dxa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B449D" w:rsidRDefault="003B449D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E41B10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41B10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E41B10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E41B10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449D" w:rsidRPr="00E41B10" w:rsidRDefault="003B449D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3A7F5B" w:rsidRPr="001D51EE" w:rsidTr="003A7F5B">
        <w:trPr>
          <w:gridAfter w:val="1"/>
          <w:wAfter w:w="251" w:type="dxa"/>
          <w:trHeight w:val="1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7F5B" w:rsidRDefault="003A7F5B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Default="003A7F5B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Default="003A7F5B" w:rsidP="003B449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Default="003A7F5B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5B" w:rsidRDefault="001F5B45" w:rsidP="001F5B45">
            <w:pPr>
              <w:ind w:left="-126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формац. технології міськ. госп. </w:t>
            </w:r>
            <w:r w:rsidRPr="001F5B45">
              <w:rPr>
                <w:bCs/>
                <w:sz w:val="16"/>
                <w:szCs w:val="16"/>
                <w:lang w:val="uk-UA"/>
              </w:rPr>
              <w:t>Л, Пр</w:t>
            </w:r>
            <w:r>
              <w:rPr>
                <w:bCs/>
                <w:sz w:val="16"/>
                <w:szCs w:val="16"/>
                <w:lang w:val="uk-UA"/>
              </w:rPr>
              <w:t xml:space="preserve"> ДАНИЛЕНКО </w:t>
            </w:r>
            <w:r w:rsidR="0078336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8336E">
              <w:rPr>
                <w:b/>
                <w:bCs/>
                <w:sz w:val="16"/>
                <w:szCs w:val="16"/>
                <w:lang w:val="uk-UA"/>
              </w:rPr>
              <w:t>К222</w:t>
            </w:r>
          </w:p>
        </w:tc>
      </w:tr>
      <w:tr w:rsidR="003B449D" w:rsidTr="003A7F5B">
        <w:trPr>
          <w:trHeight w:val="238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B449D" w:rsidRPr="00067887" w:rsidRDefault="00C93213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. мова </w:t>
            </w:r>
            <w:r w:rsidR="002A656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A6567" w:rsidRPr="002A6567">
              <w:rPr>
                <w:bCs/>
                <w:sz w:val="16"/>
                <w:szCs w:val="16"/>
                <w:lang w:val="uk-UA"/>
              </w:rPr>
              <w:t>КАРТЕЛЬ</w:t>
            </w:r>
            <w:r w:rsidR="002A6567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2A6567" w:rsidRPr="002A6567">
              <w:rPr>
                <w:b/>
                <w:bCs/>
                <w:sz w:val="16"/>
                <w:szCs w:val="16"/>
                <w:lang w:val="uk-UA"/>
              </w:rPr>
              <w:t xml:space="preserve"> СТ80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67887" w:rsidRDefault="002A6567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C29">
              <w:rPr>
                <w:b/>
                <w:bCs/>
                <w:lang w:val="uk-UA"/>
              </w:rPr>
              <w:t>Структуроутв</w:t>
            </w:r>
            <w:r w:rsidR="00366C29">
              <w:rPr>
                <w:b/>
                <w:bCs/>
                <w:lang w:val="uk-UA"/>
              </w:rPr>
              <w:t>.</w:t>
            </w:r>
            <w:r w:rsidRPr="00366C29">
              <w:rPr>
                <w:b/>
                <w:bCs/>
                <w:lang w:val="uk-UA"/>
              </w:rPr>
              <w:t xml:space="preserve"> </w:t>
            </w:r>
            <w:r w:rsidR="00366C29">
              <w:rPr>
                <w:b/>
                <w:bCs/>
                <w:lang w:val="uk-UA"/>
              </w:rPr>
              <w:t>т</w:t>
            </w:r>
            <w:r w:rsidRPr="00366C29">
              <w:rPr>
                <w:b/>
                <w:bCs/>
                <w:lang w:val="uk-UA"/>
              </w:rPr>
              <w:t>вердін</w:t>
            </w:r>
            <w:r w:rsidR="00366C29">
              <w:rPr>
                <w:b/>
                <w:bCs/>
                <w:lang w:val="uk-UA"/>
              </w:rPr>
              <w:t>.</w:t>
            </w:r>
            <w:r w:rsidRPr="00366C29">
              <w:rPr>
                <w:b/>
                <w:bCs/>
                <w:lang w:val="uk-UA"/>
              </w:rPr>
              <w:t xml:space="preserve"> та руйн.комп</w:t>
            </w:r>
            <w:r w:rsidR="00366C29">
              <w:rPr>
                <w:b/>
                <w:bCs/>
                <w:lang w:val="uk-UA"/>
              </w:rPr>
              <w:t>.</w:t>
            </w:r>
            <w:r w:rsidRPr="00366C29">
              <w:rPr>
                <w:b/>
                <w:bCs/>
                <w:lang w:val="uk-UA"/>
              </w:rPr>
              <w:t xml:space="preserve"> б.м</w:t>
            </w:r>
            <w:r w:rsidRPr="002A656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2A6567">
              <w:rPr>
                <w:bCs/>
                <w:sz w:val="16"/>
                <w:szCs w:val="16"/>
                <w:lang w:val="uk-UA"/>
              </w:rPr>
              <w:t>Л</w:t>
            </w:r>
            <w:r w:rsidR="00366C29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A6567">
              <w:rPr>
                <w:bCs/>
                <w:sz w:val="16"/>
                <w:szCs w:val="16"/>
                <w:lang w:val="uk-UA"/>
              </w:rPr>
              <w:t xml:space="preserve"> ВИРОВИЙ </w:t>
            </w:r>
            <w:r w:rsidR="00366C29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04902">
              <w:rPr>
                <w:b/>
                <w:bCs/>
                <w:sz w:val="14"/>
                <w:szCs w:val="14"/>
                <w:lang w:val="uk-UA"/>
              </w:rPr>
              <w:t>К203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B449D" w:rsidRPr="00067887" w:rsidRDefault="00AF5141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>Компл. реконстр. міськ територій</w:t>
            </w:r>
            <w:r w:rsidR="00F1018F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F1018F" w:rsidRPr="00F1018F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F1018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F1018F" w:rsidRPr="00F1018F">
              <w:rPr>
                <w:bCs/>
                <w:sz w:val="16"/>
                <w:szCs w:val="16"/>
                <w:lang w:val="uk-UA"/>
              </w:rPr>
              <w:t>ТОПАЛ</w:t>
            </w:r>
            <w:r w:rsidR="00F1018F" w:rsidRPr="00F1018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1018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F1018F" w:rsidRPr="00F1018F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B449D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67887" w:rsidRDefault="002A6567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. ЗБ кон.</w:t>
            </w:r>
            <w:r w:rsidRPr="002A6567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A6567">
              <w:rPr>
                <w:bCs/>
                <w:sz w:val="16"/>
                <w:szCs w:val="16"/>
                <w:lang w:val="uk-UA"/>
              </w:rPr>
              <w:t>МАЛАХО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2A6567">
              <w:rPr>
                <w:b/>
                <w:bCs/>
                <w:sz w:val="16"/>
                <w:szCs w:val="16"/>
                <w:lang w:val="uk-UA"/>
              </w:rPr>
              <w:t>а260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067887" w:rsidRDefault="00366C29" w:rsidP="00366C2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66C29">
              <w:rPr>
                <w:b/>
                <w:bCs/>
                <w:lang w:val="uk-UA"/>
              </w:rPr>
              <w:t>Структуроутв</w:t>
            </w:r>
            <w:r>
              <w:rPr>
                <w:b/>
                <w:bCs/>
                <w:lang w:val="uk-UA"/>
              </w:rPr>
              <w:t>.т</w:t>
            </w:r>
            <w:r w:rsidRPr="00366C29">
              <w:rPr>
                <w:b/>
                <w:bCs/>
                <w:lang w:val="uk-UA"/>
              </w:rPr>
              <w:t>вердін</w:t>
            </w:r>
            <w:r>
              <w:rPr>
                <w:b/>
                <w:bCs/>
                <w:lang w:val="uk-UA"/>
              </w:rPr>
              <w:t>.</w:t>
            </w:r>
            <w:r w:rsidRPr="00366C29">
              <w:rPr>
                <w:b/>
                <w:bCs/>
                <w:lang w:val="uk-UA"/>
              </w:rPr>
              <w:t xml:space="preserve"> та руйн.комп</w:t>
            </w:r>
            <w:r>
              <w:rPr>
                <w:b/>
                <w:bCs/>
                <w:lang w:val="uk-UA"/>
              </w:rPr>
              <w:t>.</w:t>
            </w:r>
            <w:r w:rsidRPr="00366C29">
              <w:rPr>
                <w:b/>
                <w:bCs/>
                <w:lang w:val="uk-UA"/>
              </w:rPr>
              <w:t>б.м</w:t>
            </w:r>
            <w:r w:rsidRPr="002A6567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2A6567">
              <w:rPr>
                <w:bCs/>
                <w:sz w:val="16"/>
                <w:szCs w:val="16"/>
                <w:lang w:val="uk-UA"/>
              </w:rPr>
              <w:t xml:space="preserve"> ВИРОВИЙ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66C29">
              <w:rPr>
                <w:b/>
                <w:bCs/>
                <w:sz w:val="14"/>
                <w:szCs w:val="14"/>
                <w:lang w:val="uk-UA"/>
              </w:rPr>
              <w:t>К203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67887" w:rsidRDefault="00AF5141" w:rsidP="00F10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мпл. реконстр. міськ територій</w:t>
            </w:r>
            <w:r w:rsidR="00F1018F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F1018F" w:rsidRPr="00F1018F">
              <w:rPr>
                <w:b/>
                <w:bCs/>
                <w:sz w:val="16"/>
                <w:szCs w:val="16"/>
                <w:lang w:val="uk-UA"/>
              </w:rPr>
              <w:t>ПР</w:t>
            </w:r>
            <w:r w:rsidR="00F1018F" w:rsidRPr="00F1018F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1018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1018F" w:rsidRPr="00F1018F">
              <w:rPr>
                <w:bCs/>
                <w:sz w:val="16"/>
                <w:szCs w:val="16"/>
                <w:lang w:val="uk-UA"/>
              </w:rPr>
              <w:t>ТОПАЛ</w:t>
            </w:r>
            <w:r w:rsidR="00F1018F" w:rsidRPr="00F1018F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1018F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F1018F" w:rsidRPr="00F1018F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3B449D" w:rsidTr="003A7F5B">
        <w:trPr>
          <w:gridAfter w:val="1"/>
          <w:wAfter w:w="251" w:type="dxa"/>
          <w:trHeight w:val="12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67887" w:rsidRDefault="00827ECB" w:rsidP="002A65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.</w:t>
            </w:r>
            <w:r w:rsidR="002A6567">
              <w:rPr>
                <w:b/>
                <w:bCs/>
                <w:sz w:val="28"/>
                <w:szCs w:val="28"/>
                <w:lang w:val="uk-UA"/>
              </w:rPr>
              <w:t>ЗБ кон.</w:t>
            </w:r>
            <w:r w:rsidR="002A6567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2A6567" w:rsidRPr="002A6567">
              <w:rPr>
                <w:bCs/>
                <w:sz w:val="16"/>
                <w:szCs w:val="16"/>
                <w:lang w:val="uk-UA"/>
              </w:rPr>
              <w:t>МАЛАХОВ</w:t>
            </w:r>
            <w:r w:rsidR="002A656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A6567">
              <w:rPr>
                <w:b/>
                <w:bCs/>
                <w:sz w:val="16"/>
                <w:szCs w:val="16"/>
                <w:lang w:val="uk-UA"/>
              </w:rPr>
              <w:t>а260</w:t>
            </w:r>
            <w:r w:rsidR="002A656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EE72E5" w:rsidRDefault="00366C29" w:rsidP="00EE72E5">
            <w:pPr>
              <w:ind w:left="-133" w:right="-90"/>
              <w:jc w:val="center"/>
              <w:rPr>
                <w:b/>
                <w:bCs/>
                <w:lang w:val="uk-UA"/>
              </w:rPr>
            </w:pPr>
            <w:r w:rsidRPr="00E41B10">
              <w:rPr>
                <w:b/>
                <w:bCs/>
                <w:lang w:val="uk-UA"/>
              </w:rPr>
              <w:t>Вступ</w:t>
            </w:r>
            <w:r w:rsidR="00EE72E5">
              <w:rPr>
                <w:b/>
                <w:bCs/>
                <w:lang w:val="uk-UA"/>
              </w:rPr>
              <w:t xml:space="preserve"> в к.</w:t>
            </w:r>
            <w:r w:rsidRPr="00E41B10">
              <w:rPr>
                <w:b/>
                <w:bCs/>
                <w:lang w:val="uk-UA"/>
              </w:rPr>
              <w:t xml:space="preserve"> мат.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EE72E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35015">
              <w:rPr>
                <w:bCs/>
                <w:sz w:val="16"/>
                <w:szCs w:val="16"/>
                <w:lang w:val="uk-UA"/>
              </w:rPr>
              <w:t xml:space="preserve">ГЕДУЛЯН </w:t>
            </w:r>
            <w:r w:rsidR="00EE72E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3094D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067887" w:rsidRDefault="003B449D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B449D" w:rsidRPr="00661468" w:rsidTr="003A7F5B">
        <w:trPr>
          <w:gridAfter w:val="1"/>
          <w:wAfter w:w="251" w:type="dxa"/>
          <w:trHeight w:val="96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449D" w:rsidRPr="00C81B94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C81B94" w:rsidRDefault="007E3F9C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</w:t>
            </w:r>
            <w:r w:rsidRPr="007E3F9C">
              <w:rPr>
                <w:bCs/>
                <w:sz w:val="16"/>
                <w:szCs w:val="16"/>
                <w:lang w:val="uk-UA"/>
              </w:rPr>
              <w:t>18.11</w:t>
            </w:r>
            <w:r w:rsidRPr="00E41B10">
              <w:rPr>
                <w:b/>
                <w:bCs/>
                <w:lang w:val="uk-UA"/>
              </w:rPr>
              <w:t>Технолог. оздоблюв. і гідроіз.</w:t>
            </w:r>
            <w:r>
              <w:rPr>
                <w:b/>
                <w:bCs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>ПР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0210DD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0210DD">
              <w:rPr>
                <w:bCs/>
                <w:sz w:val="14"/>
                <w:szCs w:val="14"/>
                <w:lang w:val="uk-UA"/>
              </w:rPr>
              <w:t>ОСТРИЖНЮК</w:t>
            </w:r>
            <w:r w:rsidRPr="000210DD">
              <w:rPr>
                <w:b/>
                <w:bCs/>
                <w:sz w:val="14"/>
                <w:szCs w:val="14"/>
                <w:lang w:val="uk-UA"/>
              </w:rPr>
              <w:t xml:space="preserve">  К228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C81B94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B449D" w:rsidRPr="00661468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Default="003B449D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6567" w:rsidRDefault="002A6567" w:rsidP="002A65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41B10">
              <w:rPr>
                <w:b/>
                <w:bCs/>
                <w:lang w:val="uk-UA"/>
              </w:rPr>
              <w:t>Вступ в комп</w:t>
            </w:r>
            <w:r w:rsidR="00794BA4">
              <w:rPr>
                <w:bCs/>
                <w:sz w:val="16"/>
                <w:szCs w:val="16"/>
                <w:lang w:val="uk-UA"/>
              </w:rPr>
              <w:t>'</w:t>
            </w:r>
            <w:r w:rsidR="00EE72E5">
              <w:rPr>
                <w:b/>
                <w:bCs/>
                <w:lang w:val="uk-UA"/>
              </w:rPr>
              <w:t>ютер</w:t>
            </w:r>
            <w:r w:rsidR="00827ECB" w:rsidRPr="00E41B10">
              <w:rPr>
                <w:b/>
                <w:bCs/>
                <w:lang w:val="uk-UA"/>
              </w:rPr>
              <w:t>.</w:t>
            </w:r>
            <w:r w:rsidRPr="00E41B10">
              <w:rPr>
                <w:b/>
                <w:bCs/>
                <w:lang w:val="uk-UA"/>
              </w:rPr>
              <w:t xml:space="preserve"> матер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A656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B449D" w:rsidRPr="00C81B94" w:rsidRDefault="00935015" w:rsidP="002A656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 ГЕДУЛЯН</w:t>
            </w:r>
            <w:r w:rsidR="002A6567" w:rsidRPr="0043094D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A6567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2A6567" w:rsidRPr="0043094D">
              <w:rPr>
                <w:b/>
                <w:bCs/>
                <w:sz w:val="16"/>
                <w:szCs w:val="16"/>
                <w:lang w:val="uk-UA"/>
              </w:rPr>
              <w:t>К214</w:t>
            </w:r>
          </w:p>
        </w:tc>
        <w:tc>
          <w:tcPr>
            <w:tcW w:w="32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C81B94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B449D" w:rsidRPr="00C81B94" w:rsidRDefault="003B449D" w:rsidP="00BB29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1018F" w:rsidRPr="00E41B10" w:rsidTr="003A7F5B">
        <w:trPr>
          <w:gridAfter w:val="1"/>
          <w:wAfter w:w="251" w:type="dxa"/>
          <w:trHeight w:val="196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1018F" w:rsidRDefault="00F1018F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E41B10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E41B10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E41B10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E41B10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E41B10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F1018F" w:rsidTr="003A7F5B">
        <w:trPr>
          <w:gridAfter w:val="1"/>
          <w:wAfter w:w="251" w:type="dxa"/>
          <w:trHeight w:val="31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932FC9" w:rsidRDefault="00F1018F" w:rsidP="00BB2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4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932FC9" w:rsidRDefault="00F1018F" w:rsidP="00F10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    </w:t>
            </w:r>
            <w:r>
              <w:rPr>
                <w:bCs/>
                <w:sz w:val="16"/>
                <w:szCs w:val="16"/>
                <w:lang w:val="uk-UA"/>
              </w:rPr>
              <w:t xml:space="preserve">МАР'ЯНКО      </w:t>
            </w:r>
            <w:r w:rsidRPr="002A6567">
              <w:rPr>
                <w:b/>
                <w:bCs/>
                <w:sz w:val="16"/>
                <w:szCs w:val="16"/>
                <w:lang w:val="uk-UA"/>
              </w:rPr>
              <w:t xml:space="preserve"> СТ80</w:t>
            </w:r>
            <w:r>
              <w:rPr>
                <w:b/>
                <w:bCs/>
                <w:sz w:val="16"/>
                <w:szCs w:val="16"/>
                <w:lang w:val="uk-UA"/>
              </w:rPr>
              <w:t>5б</w:t>
            </w:r>
          </w:p>
        </w:tc>
      </w:tr>
      <w:tr w:rsidR="00F1018F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FF66DA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Сучасні</w:t>
            </w:r>
            <w:r w:rsidR="00D7307D" w:rsidRPr="00E41B10">
              <w:rPr>
                <w:b/>
                <w:lang w:val="uk-UA"/>
              </w:rPr>
              <w:t xml:space="preserve"> інж. мереж. та обл.</w:t>
            </w:r>
            <w:r w:rsidR="00D7307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D7307D" w:rsidRPr="00D7307D">
              <w:rPr>
                <w:sz w:val="16"/>
                <w:szCs w:val="16"/>
                <w:lang w:val="uk-UA"/>
              </w:rPr>
              <w:t>Л</w:t>
            </w:r>
            <w:r w:rsidR="00D730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D7307D" w:rsidRPr="00D7307D">
              <w:rPr>
                <w:sz w:val="16"/>
                <w:szCs w:val="16"/>
                <w:lang w:val="uk-UA"/>
              </w:rPr>
              <w:t xml:space="preserve">БАРИШЕВ </w:t>
            </w:r>
            <w:r w:rsidR="00D7307D">
              <w:rPr>
                <w:sz w:val="16"/>
                <w:szCs w:val="16"/>
                <w:lang w:val="uk-UA"/>
              </w:rPr>
              <w:t xml:space="preserve">   </w:t>
            </w:r>
            <w:r w:rsidR="00D7307D" w:rsidRPr="00D7307D">
              <w:rPr>
                <w:b/>
                <w:sz w:val="16"/>
                <w:szCs w:val="16"/>
                <w:lang w:val="uk-UA"/>
              </w:rPr>
              <w:t>СТ506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1B10">
              <w:rPr>
                <w:b/>
                <w:lang w:val="uk-UA"/>
              </w:rPr>
              <w:t>Технол.</w:t>
            </w:r>
            <w:r w:rsidR="00D7307D" w:rsidRPr="00E41B10">
              <w:rPr>
                <w:b/>
                <w:lang w:val="uk-UA"/>
              </w:rPr>
              <w:t xml:space="preserve"> </w:t>
            </w:r>
            <w:r w:rsidRPr="00E41B10">
              <w:rPr>
                <w:b/>
                <w:lang w:val="uk-UA"/>
              </w:rPr>
              <w:t>т</w:t>
            </w:r>
            <w:r w:rsidR="00D7307D" w:rsidRPr="00E41B10">
              <w:rPr>
                <w:b/>
                <w:lang w:val="uk-UA"/>
              </w:rPr>
              <w:t>еплоіз</w:t>
            </w:r>
            <w:r w:rsidRPr="00E41B10">
              <w:rPr>
                <w:b/>
                <w:lang w:val="uk-UA"/>
              </w:rPr>
              <w:t>. матер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D2F0C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3D2F0C">
              <w:rPr>
                <w:sz w:val="16"/>
                <w:szCs w:val="16"/>
                <w:lang w:val="uk-UA"/>
              </w:rPr>
              <w:t xml:space="preserve"> МАРТИНОВ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D2F0C">
              <w:rPr>
                <w:b/>
                <w:sz w:val="16"/>
                <w:szCs w:val="16"/>
                <w:lang w:val="uk-UA"/>
              </w:rPr>
              <w:t xml:space="preserve"> К203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ланування у міськ. буд-ві    </w:t>
            </w:r>
            <w:r w:rsidRPr="003D2F0C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3D2F0C">
              <w:rPr>
                <w:sz w:val="16"/>
                <w:szCs w:val="16"/>
                <w:lang w:val="uk-UA"/>
              </w:rPr>
              <w:t xml:space="preserve"> ВАЩИНСЬК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D2F0C">
              <w:rPr>
                <w:b/>
                <w:sz w:val="16"/>
                <w:szCs w:val="16"/>
                <w:lang w:val="uk-UA"/>
              </w:rPr>
              <w:t>К223</w:t>
            </w:r>
          </w:p>
        </w:tc>
      </w:tr>
      <w:tr w:rsidR="00F1018F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4221B0" w:rsidRDefault="00FF66DA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Сучасні</w:t>
            </w:r>
            <w:r w:rsidR="00D7307D" w:rsidRPr="00E41B10">
              <w:rPr>
                <w:b/>
                <w:lang w:val="uk-UA"/>
              </w:rPr>
              <w:t xml:space="preserve"> інж. мереж. та обл.</w:t>
            </w:r>
            <w:r w:rsidR="00D7307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D7307D" w:rsidRPr="00D7307D">
              <w:rPr>
                <w:sz w:val="16"/>
                <w:szCs w:val="16"/>
                <w:lang w:val="uk-UA"/>
              </w:rPr>
              <w:t xml:space="preserve">ПР БАРИШЕВ </w:t>
            </w:r>
            <w:r w:rsidR="00D7307D">
              <w:rPr>
                <w:sz w:val="16"/>
                <w:szCs w:val="16"/>
                <w:lang w:val="uk-UA"/>
              </w:rPr>
              <w:t xml:space="preserve">   </w:t>
            </w:r>
            <w:r w:rsidR="00D7307D" w:rsidRPr="00D7307D">
              <w:rPr>
                <w:b/>
                <w:sz w:val="16"/>
                <w:szCs w:val="16"/>
                <w:lang w:val="uk-UA"/>
              </w:rPr>
              <w:t>СТ506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41B10">
              <w:rPr>
                <w:b/>
                <w:lang w:val="uk-UA"/>
              </w:rPr>
              <w:t>Технол. теплоіз. матер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ПР    </w:t>
            </w:r>
            <w:r w:rsidRPr="003D2F0C">
              <w:rPr>
                <w:sz w:val="16"/>
                <w:szCs w:val="16"/>
                <w:lang w:val="uk-UA"/>
              </w:rPr>
              <w:t xml:space="preserve"> МАРТИНОВ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3D2F0C">
              <w:rPr>
                <w:b/>
                <w:sz w:val="16"/>
                <w:szCs w:val="16"/>
                <w:lang w:val="uk-UA"/>
              </w:rPr>
              <w:t xml:space="preserve"> К203</w:t>
            </w:r>
          </w:p>
        </w:tc>
        <w:tc>
          <w:tcPr>
            <w:tcW w:w="32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18F" w:rsidTr="003A7F5B">
        <w:trPr>
          <w:gridAfter w:val="1"/>
          <w:wAfter w:w="251" w:type="dxa"/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D7307D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олог.  та  метод. наук. дослідж.  </w:t>
            </w:r>
            <w:r w:rsidRPr="00D7307D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C3668A">
              <w:rPr>
                <w:sz w:val="16"/>
                <w:szCs w:val="16"/>
                <w:lang w:val="uk-UA"/>
              </w:rPr>
              <w:t xml:space="preserve">ШИНКЕВИЧ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55788">
              <w:rPr>
                <w:b/>
                <w:sz w:val="16"/>
                <w:szCs w:val="16"/>
                <w:lang w:val="uk-UA"/>
              </w:rPr>
              <w:t>К203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3DEF">
              <w:rPr>
                <w:b/>
                <w:bCs/>
                <w:lang w:val="uk-UA"/>
              </w:rPr>
              <w:t>Прав.</w:t>
            </w:r>
            <w:r>
              <w:rPr>
                <w:b/>
                <w:bCs/>
                <w:lang w:val="uk-UA"/>
              </w:rPr>
              <w:t xml:space="preserve"> рег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госп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діял. </w:t>
            </w:r>
            <w:r w:rsidRPr="006B3DEF">
              <w:rPr>
                <w:b/>
                <w:bCs/>
                <w:lang w:val="uk-UA"/>
              </w:rPr>
              <w:t>в буд</w:t>
            </w:r>
            <w:r>
              <w:rPr>
                <w:b/>
                <w:bCs/>
                <w:lang w:val="uk-UA"/>
              </w:rPr>
              <w:t>.</w:t>
            </w:r>
            <w:r w:rsidRPr="006B3DE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а інт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вл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E7457">
              <w:rPr>
                <w:bCs/>
                <w:sz w:val="16"/>
                <w:szCs w:val="16"/>
                <w:lang w:val="uk-UA"/>
              </w:rPr>
              <w:t>САЗОНОВ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496601">
              <w:rPr>
                <w:b/>
                <w:bCs/>
                <w:sz w:val="16"/>
                <w:szCs w:val="16"/>
                <w:lang w:val="uk-UA"/>
              </w:rPr>
              <w:t>31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3D2F0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ланування у міськ. буд-ві    </w:t>
            </w:r>
            <w:r>
              <w:rPr>
                <w:sz w:val="16"/>
                <w:szCs w:val="16"/>
                <w:lang w:val="uk-UA"/>
              </w:rPr>
              <w:t xml:space="preserve">ПР  </w:t>
            </w:r>
            <w:r w:rsidRPr="003D2F0C">
              <w:rPr>
                <w:sz w:val="16"/>
                <w:szCs w:val="16"/>
                <w:lang w:val="uk-UA"/>
              </w:rPr>
              <w:t xml:space="preserve"> ВАЩИНСЬКА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3D2F0C">
              <w:rPr>
                <w:b/>
                <w:sz w:val="16"/>
                <w:szCs w:val="16"/>
                <w:lang w:val="uk-UA"/>
              </w:rPr>
              <w:t>К223</w:t>
            </w:r>
          </w:p>
        </w:tc>
      </w:tr>
      <w:tr w:rsidR="00F1018F" w:rsidTr="003A7F5B">
        <w:trPr>
          <w:gridAfter w:val="1"/>
          <w:wAfter w:w="251" w:type="dxa"/>
          <w:trHeight w:val="19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018F" w:rsidTr="003A7F5B">
        <w:trPr>
          <w:gridAfter w:val="1"/>
          <w:wAfter w:w="251" w:type="dxa"/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827ECB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D7307D" w:rsidP="00D730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етодолог. та метод. наук. дослідж.  </w:t>
            </w:r>
            <w:r>
              <w:rPr>
                <w:sz w:val="16"/>
                <w:szCs w:val="16"/>
                <w:lang w:val="uk-UA"/>
              </w:rPr>
              <w:t xml:space="preserve">ПР  </w:t>
            </w:r>
            <w:r w:rsidR="00C3668A">
              <w:rPr>
                <w:sz w:val="16"/>
                <w:szCs w:val="16"/>
                <w:lang w:val="uk-UA"/>
              </w:rPr>
              <w:t xml:space="preserve">ШИНКЕВИЧ </w:t>
            </w:r>
            <w:r w:rsidRPr="00D7307D">
              <w:rPr>
                <w:sz w:val="16"/>
                <w:szCs w:val="16"/>
                <w:lang w:val="uk-UA"/>
              </w:rPr>
              <w:t xml:space="preserve"> </w:t>
            </w:r>
            <w:r w:rsidRPr="00755788">
              <w:rPr>
                <w:b/>
                <w:sz w:val="16"/>
                <w:szCs w:val="16"/>
                <w:lang w:val="uk-UA"/>
              </w:rPr>
              <w:t>К203</w:t>
            </w: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018F" w:rsidRPr="004221B0" w:rsidRDefault="003D2F0C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B3DEF">
              <w:rPr>
                <w:b/>
                <w:bCs/>
                <w:lang w:val="uk-UA"/>
              </w:rPr>
              <w:t>Прав.</w:t>
            </w:r>
            <w:r>
              <w:rPr>
                <w:b/>
                <w:bCs/>
                <w:lang w:val="uk-UA"/>
              </w:rPr>
              <w:t xml:space="preserve"> рег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госп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діял. </w:t>
            </w:r>
            <w:r w:rsidRPr="006B3DEF">
              <w:rPr>
                <w:b/>
                <w:bCs/>
                <w:lang w:val="uk-UA"/>
              </w:rPr>
              <w:t>в буд</w:t>
            </w:r>
            <w:r>
              <w:rPr>
                <w:b/>
                <w:bCs/>
                <w:lang w:val="uk-UA"/>
              </w:rPr>
              <w:t>.</w:t>
            </w:r>
            <w:r w:rsidRPr="006B3DEF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та інт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вл</w:t>
            </w:r>
            <w:r w:rsidRPr="006B3DE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1E74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E7457">
              <w:rPr>
                <w:bCs/>
                <w:sz w:val="16"/>
                <w:szCs w:val="16"/>
                <w:lang w:val="uk-UA"/>
              </w:rPr>
              <w:t>САЗОНОВ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9660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E7457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496601">
              <w:rPr>
                <w:b/>
                <w:bCs/>
                <w:sz w:val="16"/>
                <w:szCs w:val="16"/>
                <w:lang w:val="uk-UA"/>
              </w:rPr>
              <w:t>31</w:t>
            </w:r>
          </w:p>
        </w:tc>
      </w:tr>
      <w:tr w:rsidR="00F1018F" w:rsidTr="003A7F5B">
        <w:trPr>
          <w:gridAfter w:val="1"/>
          <w:wAfter w:w="251" w:type="dxa"/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4221B0" w:rsidRDefault="00F1018F" w:rsidP="00BB29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Pr="003D2F0C" w:rsidRDefault="00F1018F" w:rsidP="00BB29D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</w:tr>
      <w:tr w:rsidR="00661468" w:rsidRPr="007662FB" w:rsidTr="003A7F5B">
        <w:trPr>
          <w:gridAfter w:val="1"/>
          <w:wAfter w:w="251" w:type="dxa"/>
          <w:trHeight w:val="124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61468" w:rsidRPr="00B63DB3" w:rsidRDefault="00661468" w:rsidP="00BB29D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5301FF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7662FB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662FB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1468" w:rsidRPr="007662FB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468" w:rsidRPr="007662FB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468" w:rsidRPr="007662FB" w:rsidRDefault="00661468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B7064" w:rsidRPr="005301FF" w:rsidTr="003A7F5B">
        <w:trPr>
          <w:gridAfter w:val="1"/>
          <w:wAfter w:w="251" w:type="dxa"/>
          <w:trHeight w:val="21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C81B94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7064" w:rsidRPr="00C81B94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B7064" w:rsidRPr="00C81B94" w:rsidRDefault="003D2F0C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D2F0C">
              <w:rPr>
                <w:b/>
                <w:bCs/>
                <w:lang w:val="uk-UA"/>
              </w:rPr>
              <w:t>Енергосб.міськ.буд.та госп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D2F0C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D2F0C">
              <w:rPr>
                <w:bCs/>
                <w:sz w:val="16"/>
                <w:szCs w:val="16"/>
                <w:lang w:val="uk-UA"/>
              </w:rPr>
              <w:t>КЕРШ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DB7064" w:rsidTr="003A7F5B">
        <w:trPr>
          <w:gridAfter w:val="1"/>
          <w:wAfter w:w="251" w:type="dxa"/>
          <w:trHeight w:val="20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Pr="00C81B94" w:rsidRDefault="00DB7064" w:rsidP="00BB2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7064" w:rsidRDefault="00DB7064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B7064" w:rsidRDefault="003D2F0C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зуалізац.в проект.міськ. серед.  </w:t>
            </w:r>
            <w:r w:rsidRPr="003D2F0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Cs/>
                <w:sz w:val="16"/>
                <w:szCs w:val="16"/>
                <w:lang w:val="uk-UA"/>
              </w:rPr>
              <w:t xml:space="preserve"> ДАНИЛ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620CB">
              <w:rPr>
                <w:b/>
                <w:bCs/>
                <w:sz w:val="16"/>
                <w:szCs w:val="16"/>
                <w:lang w:val="uk-UA"/>
              </w:rPr>
              <w:t xml:space="preserve"> К214</w:t>
            </w:r>
          </w:p>
        </w:tc>
      </w:tr>
      <w:tr w:rsidR="00F1018F" w:rsidTr="003A7F5B">
        <w:trPr>
          <w:gridAfter w:val="1"/>
          <w:wAfter w:w="251" w:type="dxa"/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1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018F" w:rsidRDefault="003D2F0C" w:rsidP="00BB29D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зуалізац.в проект.міськ. серед.  </w:t>
            </w:r>
            <w:r w:rsidRPr="003D2F0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Cs/>
                <w:sz w:val="16"/>
                <w:szCs w:val="16"/>
                <w:lang w:val="uk-UA"/>
              </w:rPr>
              <w:t xml:space="preserve"> ДАНИЛ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3D2F0C">
              <w:rPr>
                <w:b/>
                <w:bCs/>
                <w:sz w:val="16"/>
                <w:szCs w:val="16"/>
                <w:lang w:val="uk-UA"/>
              </w:rPr>
              <w:t xml:space="preserve"> К223</w:t>
            </w:r>
          </w:p>
        </w:tc>
      </w:tr>
      <w:tr w:rsidR="00F1018F" w:rsidTr="003A7F5B">
        <w:trPr>
          <w:gridAfter w:val="1"/>
          <w:wAfter w:w="251" w:type="dxa"/>
          <w:trHeight w:val="15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Default="00F1018F" w:rsidP="00BB29D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18F" w:rsidRPr="00E41B10" w:rsidRDefault="00F1018F" w:rsidP="00BB29D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</w:tbl>
    <w:p w:rsidR="00661468" w:rsidRDefault="00E41B10" w:rsidP="00E41B1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</w:t>
      </w:r>
      <w:r w:rsidR="00661468" w:rsidRPr="00115948">
        <w:rPr>
          <w:bCs/>
          <w:lang w:val="uk-UA"/>
        </w:rPr>
        <w:t xml:space="preserve">Керівник </w:t>
      </w:r>
      <w:r w:rsidR="00661468">
        <w:rPr>
          <w:bCs/>
          <w:lang w:val="uk-UA"/>
        </w:rPr>
        <w:t>ЦООП</w:t>
      </w:r>
      <w:r w:rsidR="00661468" w:rsidRPr="00115948">
        <w:rPr>
          <w:bCs/>
          <w:lang w:val="uk-UA"/>
        </w:rPr>
        <w:t xml:space="preserve">  </w:t>
      </w:r>
      <w:r w:rsidR="00661468">
        <w:rPr>
          <w:bCs/>
          <w:lang w:val="uk-UA"/>
        </w:rPr>
        <w:t xml:space="preserve"> </w:t>
      </w:r>
      <w:r w:rsidR="001F1C3E">
        <w:rPr>
          <w:bCs/>
          <w:lang w:val="uk-UA"/>
        </w:rPr>
        <w:t xml:space="preserve">                            Ю.</w:t>
      </w:r>
      <w:r w:rsidR="00661468">
        <w:rPr>
          <w:bCs/>
          <w:lang w:val="uk-UA"/>
        </w:rPr>
        <w:t xml:space="preserve"> </w:t>
      </w:r>
      <w:r w:rsidR="00661468" w:rsidRPr="00115948">
        <w:rPr>
          <w:bCs/>
          <w:lang w:val="uk-UA"/>
        </w:rPr>
        <w:t>Закорчемний</w:t>
      </w:r>
    </w:p>
    <w:p w:rsidR="00886324" w:rsidRPr="00E41B10" w:rsidRDefault="001F1C3E" w:rsidP="00E41B1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0A4324" w:rsidRPr="00115948">
        <w:rPr>
          <w:bCs/>
          <w:lang w:val="uk-UA"/>
        </w:rPr>
        <w:t xml:space="preserve">Директор  </w:t>
      </w:r>
      <w:r w:rsidR="000A4324">
        <w:rPr>
          <w:bCs/>
          <w:lang w:val="uk-UA"/>
        </w:rPr>
        <w:t xml:space="preserve">БТІ                       </w:t>
      </w:r>
      <w:r w:rsidR="000A4324" w:rsidRPr="00115948">
        <w:rPr>
          <w:bCs/>
          <w:lang w:val="uk-UA"/>
        </w:rPr>
        <w:t xml:space="preserve">                    </w:t>
      </w:r>
      <w:r w:rsidR="000A4324">
        <w:rPr>
          <w:bCs/>
          <w:lang w:val="uk-UA"/>
        </w:rPr>
        <w:t>В.Суханов</w:t>
      </w:r>
    </w:p>
    <w:sectPr w:rsidR="00886324" w:rsidRPr="00E41B10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6D"/>
    <w:rsid w:val="000210DD"/>
    <w:rsid w:val="00072675"/>
    <w:rsid w:val="000A4324"/>
    <w:rsid w:val="001151E6"/>
    <w:rsid w:val="00170363"/>
    <w:rsid w:val="001814F2"/>
    <w:rsid w:val="00190E38"/>
    <w:rsid w:val="001E7457"/>
    <w:rsid w:val="001F1C3E"/>
    <w:rsid w:val="001F5B45"/>
    <w:rsid w:val="002A6567"/>
    <w:rsid w:val="00340B66"/>
    <w:rsid w:val="00366C29"/>
    <w:rsid w:val="003A7F5B"/>
    <w:rsid w:val="003B449D"/>
    <w:rsid w:val="003D2F0C"/>
    <w:rsid w:val="00400F47"/>
    <w:rsid w:val="0043094D"/>
    <w:rsid w:val="00441F6D"/>
    <w:rsid w:val="00445CD9"/>
    <w:rsid w:val="00496601"/>
    <w:rsid w:val="005620CB"/>
    <w:rsid w:val="00657475"/>
    <w:rsid w:val="00661468"/>
    <w:rsid w:val="006B3DEF"/>
    <w:rsid w:val="00755788"/>
    <w:rsid w:val="0078336E"/>
    <w:rsid w:val="00794BA4"/>
    <w:rsid w:val="007B3809"/>
    <w:rsid w:val="007E3F9C"/>
    <w:rsid w:val="00827ECB"/>
    <w:rsid w:val="008616A5"/>
    <w:rsid w:val="00886324"/>
    <w:rsid w:val="00904902"/>
    <w:rsid w:val="00935015"/>
    <w:rsid w:val="0094333F"/>
    <w:rsid w:val="00AA7587"/>
    <w:rsid w:val="00AF5141"/>
    <w:rsid w:val="00C3668A"/>
    <w:rsid w:val="00C43F93"/>
    <w:rsid w:val="00C55FC8"/>
    <w:rsid w:val="00C93213"/>
    <w:rsid w:val="00D7307D"/>
    <w:rsid w:val="00DB7064"/>
    <w:rsid w:val="00E41B10"/>
    <w:rsid w:val="00EE72E5"/>
    <w:rsid w:val="00F1018F"/>
    <w:rsid w:val="00F407CC"/>
    <w:rsid w:val="00F63267"/>
    <w:rsid w:val="00F8436B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7A33-D788-4858-9972-9BD4294B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49</cp:revision>
  <dcterms:created xsi:type="dcterms:W3CDTF">2020-09-26T09:31:00Z</dcterms:created>
  <dcterms:modified xsi:type="dcterms:W3CDTF">2020-10-12T13:55:00Z</dcterms:modified>
</cp:coreProperties>
</file>